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843"/>
        <w:gridCol w:w="2139"/>
        <w:gridCol w:w="968"/>
        <w:gridCol w:w="1698"/>
        <w:gridCol w:w="988"/>
        <w:gridCol w:w="2264"/>
        <w:gridCol w:w="988"/>
        <w:gridCol w:w="2163"/>
        <w:gridCol w:w="993"/>
        <w:gridCol w:w="1841"/>
      </w:tblGrid>
      <w:tr w:rsidR="00FD6BE3" w:rsidTr="00FD6BE3">
        <w:trPr>
          <w:trHeight w:val="440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3/05/2019 - 17/05/2019</w:t>
            </w:r>
          </w:p>
        </w:tc>
      </w:tr>
      <w:tr w:rsidR="00FD6BE3" w:rsidTr="00FD6BE3">
        <w:trPr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5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5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5/2019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5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05/2019</w:t>
            </w:r>
          </w:p>
        </w:tc>
      </w:tr>
      <w:tr w:rsidR="00FD6BE3" w:rsidRPr="00FC66D3" w:rsidTr="00FD6BE3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D6BE3" w:rsidRPr="00FC66D3" w:rsidRDefault="00FD6BE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D6BE3" w:rsidRPr="00FC66D3" w:rsidRDefault="00FD6BE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FD6BE3" w:rsidRPr="00FC66D3" w:rsidTr="00FD6BE3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C66D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FD6BE3" w:rsidRPr="00FC66D3" w:rsidTr="00FD6BE3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C66D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D6BE3" w:rsidRPr="00FC66D3" w:rsidRDefault="00FD6B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C66D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KARNE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BRASFRIG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  <w:lang w:val="pt-BR"/>
              </w:rPr>
              <w:t>--------</w:t>
            </w:r>
          </w:p>
        </w:tc>
      </w:tr>
      <w:tr w:rsidR="00FD6BE3" w:rsidRPr="00FC66D3" w:rsidTr="00FD6BE3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D6BE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FD6BE3" w:rsidRPr="00FC66D3" w:rsidRDefault="00FD6BE3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FD6BE3" w:rsidRPr="00FC66D3" w:rsidRDefault="00FD6BE3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C66D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C66D3">
              <w:rPr>
                <w:rFonts w:ascii="Calibri" w:hAnsi="Calibri" w:cs="Calibri"/>
                <w:b/>
                <w:highlight w:val="yellow"/>
                <w:lang w:val="pt-BR"/>
              </w:rPr>
              <w:t>-------</w:t>
            </w: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D6BE3" w:rsidRPr="00FC66D3" w:rsidRDefault="00FD6B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CD" w:rsidRDefault="000402CD" w:rsidP="00172A65">
      <w:r>
        <w:separator/>
      </w:r>
    </w:p>
  </w:endnote>
  <w:endnote w:type="continuationSeparator" w:id="0">
    <w:p w:rsidR="000402CD" w:rsidRDefault="000402CD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CD" w:rsidRDefault="000402CD" w:rsidP="00172A65">
      <w:r>
        <w:separator/>
      </w:r>
    </w:p>
  </w:footnote>
  <w:footnote w:type="continuationSeparator" w:id="0">
    <w:p w:rsidR="000402CD" w:rsidRDefault="000402CD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02CD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66D3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31D-D7C1-4D46-A42B-7DEFAFD0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5-10T11:18:00Z</dcterms:created>
  <dcterms:modified xsi:type="dcterms:W3CDTF">2019-05-10T11:18:00Z</dcterms:modified>
</cp:coreProperties>
</file>